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062"/>
        <w:gridCol w:w="2268"/>
        <w:gridCol w:w="2686"/>
      </w:tblGrid>
      <w:tr w:rsidR="00DE3529" w:rsidRPr="00DE3529" w14:paraId="555729CC" w14:textId="77777777" w:rsidTr="00DF1FEC">
        <w:trPr>
          <w:trHeight w:val="3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5729C8" w14:textId="77777777" w:rsidR="00C115D6" w:rsidRPr="00DE3529" w:rsidRDefault="00900738">
            <w:pPr>
              <w:pStyle w:val="TableParagraph"/>
              <w:ind w:left="143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DE3529">
              <w:rPr>
                <w:rFonts w:ascii="Hiragino Sans W4" w:eastAsia="Hiragino Sans W4" w:hAnsi="Hiragino Sans W4"/>
                <w:color w:val="000000" w:themeColor="text1"/>
                <w:w w:val="115"/>
                <w:sz w:val="20"/>
                <w:szCs w:val="20"/>
              </w:rPr>
              <w:t>ID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555729C9" w14:textId="1E09D698" w:rsidR="00C115D6" w:rsidRPr="00DE3529" w:rsidRDefault="00C115D6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14:paraId="555729CA" w14:textId="7F4891AF" w:rsidR="00C115D6" w:rsidRPr="00DE3529" w:rsidRDefault="00735A73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DE3529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</w:rPr>
              <w:t>主治医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5729CB" w14:textId="069ADCB3" w:rsidR="00C115D6" w:rsidRPr="00DE3529" w:rsidRDefault="00C115D6">
            <w:pPr>
              <w:pStyle w:val="TableParagraph"/>
              <w:spacing w:before="6" w:line="289" w:lineRule="exact"/>
              <w:ind w:left="99" w:right="-29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</w:p>
        </w:tc>
      </w:tr>
      <w:tr w:rsidR="00DE3529" w:rsidRPr="00DE3529" w14:paraId="555729D8" w14:textId="77777777" w:rsidTr="00C41DA9">
        <w:trPr>
          <w:trHeight w:val="314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D4" w14:textId="4CDB934E" w:rsidR="00C115D6" w:rsidRPr="00DE3529" w:rsidRDefault="0054217A">
            <w:pPr>
              <w:pStyle w:val="TableParagraph"/>
              <w:ind w:left="143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DE3529">
              <w:rPr>
                <w:rFonts w:ascii="Hiragino Sans W4" w:eastAsia="Hiragino Sans W4" w:hAnsi="Hiragino Sans W4" w:hint="eastAsia"/>
                <w:color w:val="000000" w:themeColor="text1"/>
                <w:w w:val="120"/>
                <w:sz w:val="20"/>
                <w:szCs w:val="20"/>
              </w:rPr>
              <w:t>性別</w:t>
            </w:r>
          </w:p>
        </w:tc>
        <w:tc>
          <w:tcPr>
            <w:tcW w:w="3062" w:type="dxa"/>
          </w:tcPr>
          <w:p w14:paraId="555729D5" w14:textId="00BB7477" w:rsidR="00C115D6" w:rsidRPr="00DE3529" w:rsidRDefault="00C115D6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55729D6" w14:textId="274DC3F4" w:rsidR="00C115D6" w:rsidRPr="00DE3529" w:rsidRDefault="001C6DF5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DE3529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</w:rPr>
              <w:t>検者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14:paraId="555729D7" w14:textId="6ABD4FAA" w:rsidR="00C115D6" w:rsidRPr="00DE3529" w:rsidRDefault="00C115D6" w:rsidP="00975AF3">
            <w:pPr>
              <w:pStyle w:val="TableParagraph"/>
              <w:tabs>
                <w:tab w:val="left" w:pos="367"/>
              </w:tabs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</w:p>
        </w:tc>
      </w:tr>
      <w:tr w:rsidR="00DE3529" w:rsidRPr="00DE3529" w14:paraId="555729DD" w14:textId="77777777" w:rsidTr="00C41DA9">
        <w:trPr>
          <w:trHeight w:val="315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D9" w14:textId="288C0968" w:rsidR="00C115D6" w:rsidRPr="00DE3529" w:rsidRDefault="0054217A">
            <w:pPr>
              <w:pStyle w:val="TableParagraph"/>
              <w:ind w:left="143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DE3529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</w:rPr>
              <w:t>年齡</w:t>
            </w:r>
          </w:p>
        </w:tc>
        <w:tc>
          <w:tcPr>
            <w:tcW w:w="3062" w:type="dxa"/>
          </w:tcPr>
          <w:p w14:paraId="555729DA" w14:textId="1F5DB70F" w:rsidR="00C115D6" w:rsidRPr="00DE3529" w:rsidRDefault="00DE3529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  <w:t xml:space="preserve">　　　</w:t>
            </w:r>
            <w:r w:rsidR="00900738" w:rsidRPr="00DE3529"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  <w:t>歳</w:t>
            </w:r>
          </w:p>
        </w:tc>
        <w:tc>
          <w:tcPr>
            <w:tcW w:w="2268" w:type="dxa"/>
            <w:shd w:val="clear" w:color="auto" w:fill="D9D9D9"/>
          </w:tcPr>
          <w:p w14:paraId="555729DB" w14:textId="7A6E0392" w:rsidR="00C115D6" w:rsidRPr="00DE3529" w:rsidRDefault="00735A73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DE3529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</w:rPr>
              <w:t>手術日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14:paraId="555729DC" w14:textId="26DFFEDA" w:rsidR="00C115D6" w:rsidRPr="00DE3529" w:rsidRDefault="00735A73" w:rsidP="00106DFF">
            <w:pPr>
              <w:pStyle w:val="TableParagraph"/>
              <w:tabs>
                <w:tab w:val="left" w:pos="367"/>
              </w:tabs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DE3529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  <w:lang w:val="en-US"/>
              </w:rPr>
              <w:t>年</w:t>
            </w:r>
            <w:r w:rsidRPr="00DE3529"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  <w:t xml:space="preserve"> 　　月 　　日</w:t>
            </w:r>
          </w:p>
        </w:tc>
      </w:tr>
      <w:tr w:rsidR="00DE3529" w:rsidRPr="00DE3529" w14:paraId="555729EA" w14:textId="77777777" w:rsidTr="00C41DA9">
        <w:trPr>
          <w:trHeight w:val="315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E8" w14:textId="2AC92F2C" w:rsidR="00C115D6" w:rsidRPr="00DE3529" w:rsidRDefault="0054217A">
            <w:pPr>
              <w:pStyle w:val="TableParagraph"/>
              <w:ind w:left="143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</w:pPr>
            <w:r w:rsidRPr="00DE3529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  <w:lang w:val="en-US"/>
              </w:rPr>
              <w:t>診断および術式</w:t>
            </w:r>
          </w:p>
        </w:tc>
        <w:tc>
          <w:tcPr>
            <w:tcW w:w="8016" w:type="dxa"/>
            <w:gridSpan w:val="3"/>
            <w:tcBorders>
              <w:right w:val="single" w:sz="4" w:space="0" w:color="auto"/>
            </w:tcBorders>
          </w:tcPr>
          <w:p w14:paraId="555729E9" w14:textId="72402067" w:rsidR="00C115D6" w:rsidRPr="00DE3529" w:rsidRDefault="00C115D6">
            <w:pPr>
              <w:pStyle w:val="TableParagraph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3529" w:rsidRPr="00DE3529" w14:paraId="555729F1" w14:textId="77777777" w:rsidTr="00C41DA9">
        <w:trPr>
          <w:trHeight w:val="3459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5729EB" w14:textId="4D5EDD21" w:rsidR="00C115D6" w:rsidRPr="00DE3529" w:rsidRDefault="00900738">
            <w:pPr>
              <w:pStyle w:val="TableParagraph"/>
              <w:ind w:left="143"/>
              <w:rPr>
                <w:color w:val="000000" w:themeColor="text1"/>
              </w:rPr>
            </w:pPr>
            <w:r w:rsidRPr="00DE3529">
              <w:rPr>
                <w:color w:val="000000" w:themeColor="text1"/>
                <w:w w:val="125"/>
              </w:rPr>
              <w:t>Comment</w:t>
            </w:r>
          </w:p>
        </w:tc>
        <w:tc>
          <w:tcPr>
            <w:tcW w:w="80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DA3B61" w14:textId="1C082DCC" w:rsidR="002B3EFC" w:rsidRPr="00DE3529" w:rsidRDefault="00900738" w:rsidP="002B3EFC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Hiragino Sans W4" w:eastAsia="Hiragino Sans W4" w:hAnsi="Hiragino Sans W4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</w:pPr>
            <w:r w:rsidRPr="00DE3529">
              <w:rPr>
                <w:rFonts w:ascii="Times New Roman" w:eastAsia="Times New Roman"/>
                <w:color w:val="000000" w:themeColor="text1"/>
                <w:spacing w:val="-55"/>
                <w:position w:val="11"/>
                <w:u w:val="single" w:color="FF0000"/>
              </w:rPr>
              <w:t xml:space="preserve"> </w:t>
            </w:r>
            <w:r w:rsidRPr="00DE3529">
              <w:rPr>
                <w:rFonts w:ascii="Hiragino Sans W4" w:eastAsia="Hiragino Sans W4" w:hAnsi="Hiragino Sans W4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  <w:t>記録</w:t>
            </w:r>
            <w:r w:rsidR="002B3EFC" w:rsidRPr="00DE3529">
              <w:rPr>
                <w:rFonts w:ascii="Hiragino Sans W4" w:eastAsia="Hiragino Sans W4" w:hAnsi="Hiragino Sans W4" w:hint="eastAsia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  <w:t>電位</w:t>
            </w:r>
          </w:p>
          <w:p w14:paraId="1674BDC4" w14:textId="1382CD3C" w:rsidR="007F7A2E" w:rsidRPr="00DE3529" w:rsidRDefault="007F7A2E" w:rsidP="007F7A2E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</w:pPr>
          </w:p>
          <w:p w14:paraId="28DC107E" w14:textId="77777777" w:rsidR="00E01BF9" w:rsidRPr="00DE3529" w:rsidRDefault="00E01BF9" w:rsidP="00E01BF9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</w:pPr>
          </w:p>
          <w:p w14:paraId="1BF8C0EB" w14:textId="385D3803" w:rsidR="00713F22" w:rsidRPr="00DE3529" w:rsidRDefault="0011065C" w:rsidP="005E2F69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DE3529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  <w:u w:val="single"/>
                <w:lang w:val="en-US"/>
              </w:rPr>
              <w:t>記録部位</w:t>
            </w:r>
            <w:r w:rsidR="00FD7FB6" w:rsidRPr="00DE3529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  <w:u w:val="single"/>
                <w:lang w:val="en-US"/>
              </w:rPr>
              <w:t>（モンタージュ）</w:t>
            </w:r>
          </w:p>
          <w:p w14:paraId="4476B42D" w14:textId="00D1AB07" w:rsidR="00D4538C" w:rsidRPr="00DE3529" w:rsidRDefault="00D4538C" w:rsidP="006502F1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</w:pPr>
          </w:p>
          <w:p w14:paraId="7E5169F5" w14:textId="77777777" w:rsidR="006502F1" w:rsidRPr="00DE3529" w:rsidRDefault="006502F1" w:rsidP="006502F1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lang w:val="en-US"/>
              </w:rPr>
            </w:pPr>
          </w:p>
          <w:p w14:paraId="555729ED" w14:textId="72D12EE8" w:rsidR="00C115D6" w:rsidRPr="00DE3529" w:rsidRDefault="00900738" w:rsidP="005E2F69">
            <w:pPr>
              <w:pStyle w:val="TableParagraph"/>
              <w:tabs>
                <w:tab w:val="left" w:pos="3913"/>
              </w:tabs>
              <w:spacing w:line="153" w:lineRule="auto"/>
              <w:ind w:left="143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DE3529">
              <w:rPr>
                <w:rFonts w:ascii="Hiragino Sans W4" w:eastAsia="Hiragino Sans W4" w:hAnsi="Hiragino Sans W4"/>
                <w:color w:val="000000" w:themeColor="text1"/>
                <w:spacing w:val="-55"/>
                <w:position w:val="-7"/>
                <w:sz w:val="20"/>
                <w:szCs w:val="20"/>
                <w:u w:val="single" w:color="FF0000"/>
                <w:lang w:val="en-US"/>
              </w:rPr>
              <w:t xml:space="preserve"> </w:t>
            </w:r>
            <w:r w:rsidRPr="00DE3529">
              <w:rPr>
                <w:rFonts w:ascii="Hiragino Sans W4" w:eastAsia="Hiragino Sans W4" w:hAnsi="Hiragino Sans W4"/>
                <w:color w:val="000000" w:themeColor="text1"/>
                <w:position w:val="-7"/>
                <w:sz w:val="20"/>
                <w:szCs w:val="20"/>
                <w:u w:val="single" w:color="FF0000"/>
              </w:rPr>
              <w:t>所見</w:t>
            </w:r>
          </w:p>
          <w:p w14:paraId="0C777857" w14:textId="77777777" w:rsidR="007F7A2E" w:rsidRPr="00DE3529" w:rsidRDefault="007F7A2E">
            <w:pPr>
              <w:pStyle w:val="TableParagraph"/>
              <w:spacing w:before="175" w:line="273" w:lineRule="exact"/>
              <w:ind w:left="143"/>
              <w:rPr>
                <w:rFonts w:ascii="Hiragino Sans W4" w:eastAsia="Hiragino Sans W4" w:hAnsi="Hiragino Sans W4"/>
                <w:color w:val="000000" w:themeColor="text1"/>
                <w:spacing w:val="-3"/>
                <w:w w:val="105"/>
                <w:sz w:val="20"/>
                <w:szCs w:val="20"/>
              </w:rPr>
            </w:pPr>
          </w:p>
          <w:p w14:paraId="4BF0CBE3" w14:textId="77777777" w:rsidR="007F7A2E" w:rsidRPr="00DE3529" w:rsidRDefault="007F7A2E">
            <w:pPr>
              <w:pStyle w:val="TableParagraph"/>
              <w:spacing w:before="175" w:line="273" w:lineRule="exact"/>
              <w:ind w:left="143"/>
              <w:rPr>
                <w:rFonts w:ascii="Hiragino Sans W4" w:eastAsia="Hiragino Sans W4" w:hAnsi="Hiragino Sans W4"/>
                <w:color w:val="000000" w:themeColor="text1"/>
                <w:spacing w:val="-55"/>
                <w:sz w:val="20"/>
                <w:szCs w:val="20"/>
                <w:u w:val="single" w:color="FF0000"/>
              </w:rPr>
            </w:pPr>
          </w:p>
          <w:p w14:paraId="555729EF" w14:textId="6FCA90DD" w:rsidR="00C115D6" w:rsidRPr="00DE3529" w:rsidRDefault="00900738" w:rsidP="007F7A2E">
            <w:pPr>
              <w:pStyle w:val="TableParagraph"/>
              <w:spacing w:before="175" w:line="273" w:lineRule="exact"/>
              <w:ind w:left="0" w:firstLineChars="100" w:firstLine="145"/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</w:rPr>
            </w:pPr>
            <w:r w:rsidRPr="00DE3529">
              <w:rPr>
                <w:rFonts w:ascii="Hiragino Sans W4" w:eastAsia="Hiragino Sans W4" w:hAnsi="Hiragino Sans W4"/>
                <w:color w:val="000000" w:themeColor="text1"/>
                <w:spacing w:val="-55"/>
                <w:sz w:val="20"/>
                <w:szCs w:val="20"/>
                <w:u w:val="single" w:color="FF0000"/>
              </w:rPr>
              <w:t xml:space="preserve"> </w:t>
            </w:r>
            <w:r w:rsidRPr="00DE3529">
              <w:rPr>
                <w:rFonts w:ascii="Hiragino Sans W4" w:eastAsia="Hiragino Sans W4" w:hAnsi="Hiragino Sans W4"/>
                <w:color w:val="000000" w:themeColor="text1"/>
                <w:sz w:val="20"/>
                <w:szCs w:val="20"/>
                <w:u w:val="single" w:color="FF0000"/>
              </w:rPr>
              <w:t>判定</w:t>
            </w:r>
          </w:p>
          <w:p w14:paraId="555729F0" w14:textId="7811E410" w:rsidR="00C115D6" w:rsidRPr="00DE3529" w:rsidRDefault="00C115D6">
            <w:pPr>
              <w:pStyle w:val="TableParagraph"/>
              <w:spacing w:before="4" w:line="225" w:lineRule="auto"/>
              <w:ind w:right="86"/>
              <w:rPr>
                <w:color w:val="000000" w:themeColor="text1"/>
              </w:rPr>
            </w:pPr>
          </w:p>
        </w:tc>
      </w:tr>
    </w:tbl>
    <w:p w14:paraId="555729F2" w14:textId="360FE49E" w:rsidR="00C115D6" w:rsidRPr="00DE3529" w:rsidRDefault="00C115D6">
      <w:pPr>
        <w:pStyle w:val="a3"/>
        <w:spacing w:before="7"/>
        <w:rPr>
          <w:rFonts w:ascii="Times New Roman"/>
          <w:color w:val="000000" w:themeColor="text1"/>
          <w:sz w:val="29"/>
          <w:u w:val="none"/>
        </w:rPr>
      </w:pPr>
    </w:p>
    <w:p w14:paraId="555729F3" w14:textId="4997052B" w:rsidR="00C115D6" w:rsidRPr="00DE3529" w:rsidRDefault="00B27839" w:rsidP="00735A73">
      <w:pPr>
        <w:pStyle w:val="a3"/>
        <w:tabs>
          <w:tab w:val="left" w:pos="4710"/>
        </w:tabs>
        <w:spacing w:before="33" w:after="2"/>
        <w:ind w:left="141"/>
        <w:rPr>
          <w:rFonts w:ascii="Heisei Kaku Gothic Std W5"/>
          <w:noProof/>
          <w:color w:val="000000" w:themeColor="text1"/>
          <w:sz w:val="22"/>
          <w:szCs w:val="22"/>
          <w:lang w:val="en-US"/>
        </w:rPr>
      </w:pPr>
      <w:r w:rsidRPr="00DE3529">
        <w:rPr>
          <w:rFonts w:ascii="Heisei Kaku Gothic Std W5" w:hint="eastAsia"/>
          <w:noProof/>
          <w:color w:val="000000" w:themeColor="text1"/>
          <w:sz w:val="22"/>
          <w:szCs w:val="22"/>
          <w:lang w:val="en-US"/>
        </w:rPr>
        <w:t>モニタリング波形　貼付（添付）</w:t>
      </w:r>
      <w:r w:rsidR="00900738" w:rsidRPr="00DE3529">
        <w:rPr>
          <w:rFonts w:hint="eastAsia"/>
          <w:color w:val="000000" w:themeColor="text1"/>
          <w:w w:val="115"/>
          <w:u w:val="none"/>
          <w:lang w:val="en-US"/>
        </w:rPr>
        <w:tab/>
      </w:r>
    </w:p>
    <w:p w14:paraId="5F9877A8" w14:textId="70A8561D" w:rsidR="003128F0" w:rsidRPr="00DE3529" w:rsidRDefault="00F23128" w:rsidP="00F23128">
      <w:pPr>
        <w:pStyle w:val="a3"/>
        <w:tabs>
          <w:tab w:val="left" w:pos="7025"/>
        </w:tabs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  <w:r w:rsidRPr="00DE3529">
        <w:rPr>
          <w:rFonts w:ascii="Heisei Kaku Gothic Std W5"/>
          <w:color w:val="000000" w:themeColor="text1"/>
          <w:sz w:val="15"/>
          <w:u w:val="none"/>
          <w:lang w:val="en-US"/>
        </w:rPr>
        <w:tab/>
      </w:r>
      <w:proofErr w:type="gramStart"/>
      <w:r w:rsidRPr="00DE3529">
        <w:rPr>
          <w:rFonts w:ascii="Heisei Kaku Gothic Std W5" w:hint="eastAsia"/>
          <w:color w:val="000000" w:themeColor="text1"/>
          <w:sz w:val="15"/>
          <w:u w:val="none"/>
          <w:lang w:val="en-US"/>
        </w:rPr>
        <w:t>、</w:t>
      </w:r>
      <w:proofErr w:type="gramEnd"/>
    </w:p>
    <w:p w14:paraId="077AF6C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6EED53B3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1C9C454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31C730D4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0C89664C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677AF96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71492433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4BB7A11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7500ABA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39F94F63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1194950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541A06EA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5039B97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53C39E9A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61241ADA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0F10C3B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4D6B6A39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4BC1B5B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29E8B3D7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009BCA54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sectPr w:rsidR="003128F0" w:rsidRPr="00DE3529" w:rsidSect="00DE7049">
      <w:headerReference w:type="default" r:id="rId9"/>
      <w:footerReference w:type="default" r:id="rId10"/>
      <w:pgSz w:w="10800" w:h="15600"/>
      <w:pgMar w:top="1480" w:right="0" w:bottom="260" w:left="300" w:header="182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8A219" w14:textId="77777777" w:rsidR="009E7EF2" w:rsidRDefault="009E7EF2">
      <w:r>
        <w:separator/>
      </w:r>
    </w:p>
  </w:endnote>
  <w:endnote w:type="continuationSeparator" w:id="0">
    <w:p w14:paraId="2D2F9CB3" w14:textId="77777777" w:rsidR="009E7EF2" w:rsidRDefault="009E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altName w:val="ＭＳ ゴシック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iragino Sans W4">
    <w:altName w:val="ＭＳ ゴシック"/>
    <w:charset w:val="80"/>
    <w:family w:val="auto"/>
    <w:pitch w:val="variable"/>
    <w:sig w:usb0="E00002FF" w:usb1="7AC7FFFF" w:usb2="00000012" w:usb3="00000000" w:csb0="0002000D" w:csb1="00000000"/>
  </w:font>
  <w:font w:name="Heisei Kaku Gothic Std W5">
    <w:altName w:val="Arial"/>
    <w:charset w:val="8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2A45" w14:textId="725EC618" w:rsidR="00C115D6" w:rsidRDefault="008D590E">
    <w:pPr>
      <w:pStyle w:val="a3"/>
      <w:spacing w:line="14" w:lineRule="auto"/>
      <w:rPr>
        <w:sz w:val="20"/>
        <w:u w:val="none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0504" behindDoc="1" locked="0" layoutInCell="1" allowOverlap="1" wp14:anchorId="55572A51" wp14:editId="4AA191EF">
              <wp:simplePos x="0" y="0"/>
              <wp:positionH relativeFrom="page">
                <wp:posOffset>4294828</wp:posOffset>
              </wp:positionH>
              <wp:positionV relativeFrom="page">
                <wp:posOffset>9605624</wp:posOffset>
              </wp:positionV>
              <wp:extent cx="2439035" cy="203835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90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72AA6" w14:textId="1421B4FD" w:rsidR="00C115D6" w:rsidRPr="00DE3529" w:rsidRDefault="00900738">
                          <w:pPr>
                            <w:pStyle w:val="a3"/>
                            <w:tabs>
                              <w:tab w:val="left" w:pos="1957"/>
                              <w:tab w:val="left" w:pos="3820"/>
                            </w:tabs>
                            <w:spacing w:line="321" w:lineRule="exact"/>
                            <w:ind w:left="20"/>
                            <w:rPr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r w:rsidRPr="00DE3529">
                            <w:rPr>
                              <w:color w:val="000000" w:themeColor="text1"/>
                              <w:w w:val="110"/>
                              <w:u w:color="FF0000"/>
                              <w:lang w:val="en-US"/>
                            </w:rPr>
                            <w:t>Signature</w:t>
                          </w:r>
                          <w:r w:rsidRPr="00DE3529">
                            <w:rPr>
                              <w:color w:val="000000" w:themeColor="text1"/>
                              <w:w w:val="110"/>
                              <w:u w:color="FF0000"/>
                              <w:lang w:val="en-US"/>
                            </w:rPr>
                            <w:tab/>
                          </w:r>
                          <w:r w:rsidRPr="00DE3529">
                            <w:rPr>
                              <w:color w:val="000000" w:themeColor="text1"/>
                              <w:u w:color="FF000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338.2pt;margin-top:756.35pt;width:192.05pt;height:16.05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" filled="f" stroked="f">
              <v:path arrowok="t"/>
              <v:textbox inset="0,0,0,0">
                <w:txbxContent>
                  <w:p w14:paraId="55572AA6" w14:textId="1421B4FD" w:rsidR="00C115D6" w:rsidRPr="00DE3529" w:rsidRDefault="00900738">
                    <w:pPr>
                      <w:pStyle w:val="a3"/>
                      <w:tabs>
                        <w:tab w:val="left" w:pos="1957"/>
                        <w:tab w:val="left" w:pos="3820"/>
                      </w:tabs>
                      <w:spacing w:line="321" w:lineRule="exact"/>
                      <w:ind w:left="20"/>
                      <w:rPr>
                        <w:color w:val="000000" w:themeColor="text1"/>
                        <w:u w:val="none"/>
                        <w:lang w:val="en-US"/>
                      </w:rPr>
                    </w:pPr>
                    <w:r w:rsidRPr="00DE3529">
                      <w:rPr>
                        <w:color w:val="000000" w:themeColor="text1"/>
                        <w:w w:val="110"/>
                        <w:u w:color="FF0000"/>
                        <w:lang w:val="en-US"/>
                      </w:rPr>
                      <w:t>Signature</w:t>
                    </w:r>
                    <w:r w:rsidRPr="00DE3529">
                      <w:rPr>
                        <w:color w:val="000000" w:themeColor="text1"/>
                        <w:w w:val="110"/>
                        <w:u w:color="FF0000"/>
                        <w:lang w:val="en-US"/>
                      </w:rPr>
                      <w:tab/>
                    </w:r>
                    <w:r w:rsidRPr="00DE3529">
                      <w:rPr>
                        <w:color w:val="000000" w:themeColor="text1"/>
                        <w:u w:color="FF0000"/>
                        <w:lang w:val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4FAE4" w14:textId="77777777" w:rsidR="009E7EF2" w:rsidRDefault="009E7EF2">
      <w:r>
        <w:separator/>
      </w:r>
    </w:p>
  </w:footnote>
  <w:footnote w:type="continuationSeparator" w:id="0">
    <w:p w14:paraId="18C4F19B" w14:textId="77777777" w:rsidR="009E7EF2" w:rsidRDefault="009E7E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BBFA" w14:textId="16E5B97C" w:rsidR="008662D4" w:rsidRDefault="008662D4" w:rsidP="008662D4">
    <w:pPr>
      <w:pStyle w:val="a3"/>
      <w:spacing w:line="14" w:lineRule="auto"/>
      <w:rPr>
        <w:sz w:val="20"/>
        <w:u w:val="none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2552" behindDoc="1" locked="0" layoutInCell="1" allowOverlap="1" wp14:anchorId="22DE3B77" wp14:editId="42F12F5F">
              <wp:simplePos x="0" y="0"/>
              <wp:positionH relativeFrom="page">
                <wp:posOffset>118110</wp:posOffset>
              </wp:positionH>
              <wp:positionV relativeFrom="page">
                <wp:posOffset>128905</wp:posOffset>
              </wp:positionV>
              <wp:extent cx="722630" cy="307975"/>
              <wp:effectExtent l="12700" t="12700" r="1270" b="0"/>
              <wp:wrapNone/>
              <wp:docPr id="4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2630" cy="307975"/>
                      </a:xfrm>
                      <a:prstGeom prst="rect">
                        <a:avLst/>
                      </a:prstGeom>
                      <a:noFill/>
                      <a:ln w="25908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199C2512" id="Rectangle 14" o:spid="_x0000_s1026" style="position:absolute;left:0;text-align:left;margin-left:9.3pt;margin-top:10.15pt;width:56.9pt;height:24.25pt;z-index:-1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" filled="f" strokeweight="2.04pt">
              <v:path arrowok="t"/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4600" behindDoc="1" locked="0" layoutInCell="1" allowOverlap="1" wp14:anchorId="31D42A02" wp14:editId="060983BF">
              <wp:simplePos x="0" y="0"/>
              <wp:positionH relativeFrom="page">
                <wp:posOffset>195580</wp:posOffset>
              </wp:positionH>
              <wp:positionV relativeFrom="page">
                <wp:posOffset>191135</wp:posOffset>
              </wp:positionV>
              <wp:extent cx="560705" cy="203835"/>
              <wp:effectExtent l="0" t="0" r="0" b="0"/>
              <wp:wrapNone/>
              <wp:docPr id="4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07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9DD7" w14:textId="77777777" w:rsidR="008662D4" w:rsidRDefault="008662D4" w:rsidP="008662D4">
                          <w:pPr>
                            <w:pStyle w:val="a3"/>
                            <w:spacing w:line="321" w:lineRule="exact"/>
                            <w:ind w:left="20"/>
                            <w:rPr>
                              <w:u w:val="none"/>
                            </w:rPr>
                          </w:pPr>
                          <w:r>
                            <w:rPr>
                              <w:u w:val="none"/>
                            </w:rPr>
                            <w:t>医師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D42A02"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15.4pt;margin-top:15.05pt;width:44.15pt;height:16.05pt;z-index:-1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OejZ8CAACT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" filled="f" stroked="f">
              <v:path arrowok="t"/>
              <v:textbox inset="0,0,0,0">
                <w:txbxContent>
                  <w:p w14:paraId="3A139DD7" w14:textId="77777777" w:rsidR="008662D4" w:rsidRDefault="008662D4" w:rsidP="008662D4">
                    <w:pPr>
                      <w:pStyle w:val="a3"/>
                      <w:spacing w:line="321" w:lineRule="exact"/>
                      <w:ind w:left="20"/>
                      <w:rPr>
                        <w:u w:val="none"/>
                      </w:rPr>
                    </w:pPr>
                    <w:r>
                      <w:rPr>
                        <w:u w:val="none"/>
                      </w:rPr>
                      <w:t>医師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10744" behindDoc="1" locked="0" layoutInCell="1" allowOverlap="1" wp14:anchorId="2AC89736" wp14:editId="5A374F30">
              <wp:simplePos x="0" y="0"/>
              <wp:positionH relativeFrom="page">
                <wp:posOffset>267335</wp:posOffset>
              </wp:positionH>
              <wp:positionV relativeFrom="page">
                <wp:posOffset>695325</wp:posOffset>
              </wp:positionV>
              <wp:extent cx="1757045" cy="203835"/>
              <wp:effectExtent l="0" t="0" r="0" b="0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70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EF12F" w14:textId="77777777" w:rsidR="008662D4" w:rsidRDefault="008662D4" w:rsidP="008662D4">
                          <w:pPr>
                            <w:pStyle w:val="a3"/>
                            <w:spacing w:line="321" w:lineRule="exact"/>
                            <w:ind w:left="20"/>
                            <w:rPr>
                              <w:u w:val="none"/>
                            </w:rPr>
                          </w:pPr>
                          <w:r>
                            <w:rPr>
                              <w:w w:val="120"/>
                            </w:rPr>
                            <w:t>Patient 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C89736" id="Text Box 6" o:spid="_x0000_s1027" type="#_x0000_t202" style="position:absolute;margin-left:21.05pt;margin-top:54.75pt;width:138.35pt;height:16.05pt;z-index:-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" filled="f" stroked="f">
              <v:path arrowok="t"/>
              <v:textbox inset="0,0,0,0">
                <w:txbxContent>
                  <w:p w14:paraId="5F4EF12F" w14:textId="77777777" w:rsidR="008662D4" w:rsidRDefault="008662D4" w:rsidP="008662D4">
                    <w:pPr>
                      <w:pStyle w:val="a3"/>
                      <w:spacing w:line="321" w:lineRule="exact"/>
                      <w:ind w:left="20"/>
                      <w:rPr>
                        <w:u w:val="none"/>
                      </w:rPr>
                    </w:pPr>
                    <w:r>
                      <w:rPr>
                        <w:w w:val="120"/>
                      </w:rPr>
                      <w:t>Patient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248439" w14:textId="72A412EB" w:rsidR="008662D4" w:rsidRDefault="00700995">
    <w:pPr>
      <w:pStyle w:val="a5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8696" behindDoc="1" locked="0" layoutInCell="1" allowOverlap="1" wp14:anchorId="126B6E53" wp14:editId="477A6577">
              <wp:simplePos x="0" y="0"/>
              <wp:positionH relativeFrom="page">
                <wp:posOffset>1920875</wp:posOffset>
              </wp:positionH>
              <wp:positionV relativeFrom="page">
                <wp:posOffset>487212</wp:posOffset>
              </wp:positionV>
              <wp:extent cx="3211830" cy="280035"/>
              <wp:effectExtent l="0" t="0" r="13970" b="24765"/>
              <wp:wrapNone/>
              <wp:docPr id="4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1183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EDF3C" w14:textId="77777777" w:rsidR="00886B05" w:rsidRPr="00554AB8" w:rsidRDefault="00554AB8" w:rsidP="00886B05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  <w:r w:rsidRPr="00554AB8">
                            <w:rPr>
                              <w:rFonts w:ascii="Heisei Kaku Gothic Std W5" w:eastAsia="Heisei Kaku Gothic Std W5" w:hint="eastAsia"/>
                              <w:sz w:val="36"/>
                              <w:szCs w:val="36"/>
                            </w:rPr>
                            <w:t>術中モニタリング</w:t>
                          </w:r>
                          <w:r w:rsidR="00886B05" w:rsidRPr="00554AB8">
                            <w:rPr>
                              <w:rFonts w:ascii="Heisei Kaku Gothic Std W5" w:eastAsia="Heisei Kaku Gothic Std W5" w:hint="eastAsia"/>
                              <w:sz w:val="36"/>
                              <w:szCs w:val="36"/>
                            </w:rPr>
                            <w:t>検査報告書</w:t>
                          </w:r>
                        </w:p>
                        <w:p w14:paraId="4EBFF767" w14:textId="3DAA8F0D" w:rsidR="008662D4" w:rsidRPr="00554AB8" w:rsidRDefault="008662D4" w:rsidP="008662D4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151.25pt;margin-top:38.35pt;width:252.9pt;height:22.05pt;z-index:-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" filled="f" stroked="f">
              <v:path arrowok="t"/>
              <v:textbox inset="0,0,0,0">
                <w:txbxContent>
                  <w:p w14:paraId="77CEDF3C" w14:textId="77777777" w:rsidR="00886B05" w:rsidRPr="00554AB8" w:rsidRDefault="00554AB8" w:rsidP="00886B05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  <w:r w:rsidRPr="00554AB8">
                      <w:rPr>
                        <w:rFonts w:ascii="Heisei Kaku Gothic Std W5" w:eastAsia="Heisei Kaku Gothic Std W5" w:hint="eastAsia"/>
                        <w:sz w:val="36"/>
                        <w:szCs w:val="36"/>
                      </w:rPr>
                      <w:t>術中モニタリング</w:t>
                    </w:r>
                    <w:r w:rsidR="00886B05" w:rsidRPr="00554AB8">
                      <w:rPr>
                        <w:rFonts w:ascii="Heisei Kaku Gothic Std W5" w:eastAsia="Heisei Kaku Gothic Std W5" w:hint="eastAsia"/>
                        <w:sz w:val="36"/>
                        <w:szCs w:val="36"/>
                      </w:rPr>
                      <w:t>検査報告書</w:t>
                    </w:r>
                  </w:p>
                  <w:p w14:paraId="4EBFF767" w14:textId="3DAA8F0D" w:rsidR="008662D4" w:rsidRPr="00554AB8" w:rsidRDefault="008662D4" w:rsidP="008662D4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15659" behindDoc="1" locked="0" layoutInCell="1" allowOverlap="1" wp14:anchorId="76F0544A" wp14:editId="1B76AC39">
              <wp:simplePos x="0" y="0"/>
              <wp:positionH relativeFrom="page">
                <wp:posOffset>1059815</wp:posOffset>
              </wp:positionH>
              <wp:positionV relativeFrom="page">
                <wp:posOffset>127448</wp:posOffset>
              </wp:positionV>
              <wp:extent cx="1049655" cy="280035"/>
              <wp:effectExtent l="0" t="0" r="17145" b="24765"/>
              <wp:wrapNone/>
              <wp:docPr id="4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96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7E8C7" w14:textId="40414114" w:rsidR="003128F0" w:rsidRPr="00554AB8" w:rsidRDefault="00700995" w:rsidP="003128F0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 w:hAnsi="Heisei Kaku Gothic Std W5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isei Kaku Gothic Std W5" w:eastAsia="Heisei Kaku Gothic Std W5" w:hAnsi="Heisei Kaku Gothic Std W5" w:hint="eastAsia"/>
                              <w:sz w:val="36"/>
                              <w:szCs w:val="36"/>
                            </w:rPr>
                            <w:t>施設名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83.45pt;margin-top:10.05pt;width:82.65pt;height:22.05pt;z-index:-8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" filled="f" stroked="f">
              <v:path arrowok="t"/>
              <v:textbox inset="0,0,0,0">
                <w:txbxContent>
                  <w:p w14:paraId="74C7E8C7" w14:textId="40414114" w:rsidR="003128F0" w:rsidRPr="00554AB8" w:rsidRDefault="00700995" w:rsidP="003128F0">
                    <w:pPr>
                      <w:spacing w:line="441" w:lineRule="exact"/>
                      <w:ind w:left="20"/>
                      <w:rPr>
                        <w:rFonts w:ascii="Heisei Kaku Gothic Std W5" w:eastAsia="Heisei Kaku Gothic Std W5" w:hAnsi="Heisei Kaku Gothic Std W5"/>
                        <w:sz w:val="36"/>
                        <w:szCs w:val="36"/>
                      </w:rPr>
                    </w:pPr>
                    <w:r>
                      <w:rPr>
                        <w:rFonts w:ascii="Heisei Kaku Gothic Std W5" w:eastAsia="Heisei Kaku Gothic Std W5" w:hAnsi="Heisei Kaku Gothic Std W5" w:hint="eastAsia"/>
                        <w:sz w:val="36"/>
                        <w:szCs w:val="36"/>
                      </w:rPr>
                      <w:t>施設名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911"/>
    <w:multiLevelType w:val="hybridMultilevel"/>
    <w:tmpl w:val="B5E80B22"/>
    <w:lvl w:ilvl="0" w:tplc="5DC82A6A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8BF00E10">
      <w:numFmt w:val="bullet"/>
      <w:lvlText w:val="•"/>
      <w:lvlJc w:val="left"/>
      <w:pPr>
        <w:ind w:left="590" w:hanging="222"/>
      </w:pPr>
      <w:rPr>
        <w:rFonts w:hint="default"/>
        <w:lang w:val="ja-JP" w:eastAsia="ja-JP" w:bidi="ja-JP"/>
      </w:rPr>
    </w:lvl>
    <w:lvl w:ilvl="2" w:tplc="E9D40B6A">
      <w:numFmt w:val="bullet"/>
      <w:lvlText w:val="•"/>
      <w:lvlJc w:val="left"/>
      <w:pPr>
        <w:ind w:left="821" w:hanging="222"/>
      </w:pPr>
      <w:rPr>
        <w:rFonts w:hint="default"/>
        <w:lang w:val="ja-JP" w:eastAsia="ja-JP" w:bidi="ja-JP"/>
      </w:rPr>
    </w:lvl>
    <w:lvl w:ilvl="3" w:tplc="2AD6D57E">
      <w:numFmt w:val="bullet"/>
      <w:lvlText w:val="•"/>
      <w:lvlJc w:val="left"/>
      <w:pPr>
        <w:ind w:left="1051" w:hanging="222"/>
      </w:pPr>
      <w:rPr>
        <w:rFonts w:hint="default"/>
        <w:lang w:val="ja-JP" w:eastAsia="ja-JP" w:bidi="ja-JP"/>
      </w:rPr>
    </w:lvl>
    <w:lvl w:ilvl="4" w:tplc="FE165C0A">
      <w:numFmt w:val="bullet"/>
      <w:lvlText w:val="•"/>
      <w:lvlJc w:val="left"/>
      <w:pPr>
        <w:ind w:left="1282" w:hanging="222"/>
      </w:pPr>
      <w:rPr>
        <w:rFonts w:hint="default"/>
        <w:lang w:val="ja-JP" w:eastAsia="ja-JP" w:bidi="ja-JP"/>
      </w:rPr>
    </w:lvl>
    <w:lvl w:ilvl="5" w:tplc="4EE2CDD8">
      <w:numFmt w:val="bullet"/>
      <w:lvlText w:val="•"/>
      <w:lvlJc w:val="left"/>
      <w:pPr>
        <w:ind w:left="1513" w:hanging="222"/>
      </w:pPr>
      <w:rPr>
        <w:rFonts w:hint="default"/>
        <w:lang w:val="ja-JP" w:eastAsia="ja-JP" w:bidi="ja-JP"/>
      </w:rPr>
    </w:lvl>
    <w:lvl w:ilvl="6" w:tplc="4E5A2A44">
      <w:numFmt w:val="bullet"/>
      <w:lvlText w:val="•"/>
      <w:lvlJc w:val="left"/>
      <w:pPr>
        <w:ind w:left="1743" w:hanging="222"/>
      </w:pPr>
      <w:rPr>
        <w:rFonts w:hint="default"/>
        <w:lang w:val="ja-JP" w:eastAsia="ja-JP" w:bidi="ja-JP"/>
      </w:rPr>
    </w:lvl>
    <w:lvl w:ilvl="7" w:tplc="DB2E2B82">
      <w:numFmt w:val="bullet"/>
      <w:lvlText w:val="•"/>
      <w:lvlJc w:val="left"/>
      <w:pPr>
        <w:ind w:left="1974" w:hanging="222"/>
      </w:pPr>
      <w:rPr>
        <w:rFonts w:hint="default"/>
        <w:lang w:val="ja-JP" w:eastAsia="ja-JP" w:bidi="ja-JP"/>
      </w:rPr>
    </w:lvl>
    <w:lvl w:ilvl="8" w:tplc="9B50BFCA">
      <w:numFmt w:val="bullet"/>
      <w:lvlText w:val="•"/>
      <w:lvlJc w:val="left"/>
      <w:pPr>
        <w:ind w:left="2204" w:hanging="222"/>
      </w:pPr>
      <w:rPr>
        <w:rFonts w:hint="default"/>
        <w:lang w:val="ja-JP" w:eastAsia="ja-JP" w:bidi="ja-JP"/>
      </w:rPr>
    </w:lvl>
  </w:abstractNum>
  <w:abstractNum w:abstractNumId="1">
    <w:nsid w:val="15965906"/>
    <w:multiLevelType w:val="hybridMultilevel"/>
    <w:tmpl w:val="FC34FCDC"/>
    <w:lvl w:ilvl="0" w:tplc="2C1C78F8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2CF8A9FC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B6102628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5A2E2B0A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9710BB48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3BF20BBE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EE4C8BFE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F4AAD3A6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0D14F548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2">
    <w:nsid w:val="1A560925"/>
    <w:multiLevelType w:val="hybridMultilevel"/>
    <w:tmpl w:val="28A46DF6"/>
    <w:lvl w:ilvl="0" w:tplc="15D849D8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743ECA3C">
      <w:numFmt w:val="bullet"/>
      <w:lvlText w:val="•"/>
      <w:lvlJc w:val="left"/>
      <w:pPr>
        <w:ind w:left="590" w:hanging="222"/>
      </w:pPr>
      <w:rPr>
        <w:rFonts w:hint="default"/>
        <w:lang w:val="ja-JP" w:eastAsia="ja-JP" w:bidi="ja-JP"/>
      </w:rPr>
    </w:lvl>
    <w:lvl w:ilvl="2" w:tplc="D8421C70">
      <w:numFmt w:val="bullet"/>
      <w:lvlText w:val="•"/>
      <w:lvlJc w:val="left"/>
      <w:pPr>
        <w:ind w:left="821" w:hanging="222"/>
      </w:pPr>
      <w:rPr>
        <w:rFonts w:hint="default"/>
        <w:lang w:val="ja-JP" w:eastAsia="ja-JP" w:bidi="ja-JP"/>
      </w:rPr>
    </w:lvl>
    <w:lvl w:ilvl="3" w:tplc="5C5C918C">
      <w:numFmt w:val="bullet"/>
      <w:lvlText w:val="•"/>
      <w:lvlJc w:val="left"/>
      <w:pPr>
        <w:ind w:left="1051" w:hanging="222"/>
      </w:pPr>
      <w:rPr>
        <w:rFonts w:hint="default"/>
        <w:lang w:val="ja-JP" w:eastAsia="ja-JP" w:bidi="ja-JP"/>
      </w:rPr>
    </w:lvl>
    <w:lvl w:ilvl="4" w:tplc="1CA68818">
      <w:numFmt w:val="bullet"/>
      <w:lvlText w:val="•"/>
      <w:lvlJc w:val="left"/>
      <w:pPr>
        <w:ind w:left="1282" w:hanging="222"/>
      </w:pPr>
      <w:rPr>
        <w:rFonts w:hint="default"/>
        <w:lang w:val="ja-JP" w:eastAsia="ja-JP" w:bidi="ja-JP"/>
      </w:rPr>
    </w:lvl>
    <w:lvl w:ilvl="5" w:tplc="7C88F364">
      <w:numFmt w:val="bullet"/>
      <w:lvlText w:val="•"/>
      <w:lvlJc w:val="left"/>
      <w:pPr>
        <w:ind w:left="1513" w:hanging="222"/>
      </w:pPr>
      <w:rPr>
        <w:rFonts w:hint="default"/>
        <w:lang w:val="ja-JP" w:eastAsia="ja-JP" w:bidi="ja-JP"/>
      </w:rPr>
    </w:lvl>
    <w:lvl w:ilvl="6" w:tplc="006A5D96">
      <w:numFmt w:val="bullet"/>
      <w:lvlText w:val="•"/>
      <w:lvlJc w:val="left"/>
      <w:pPr>
        <w:ind w:left="1743" w:hanging="222"/>
      </w:pPr>
      <w:rPr>
        <w:rFonts w:hint="default"/>
        <w:lang w:val="ja-JP" w:eastAsia="ja-JP" w:bidi="ja-JP"/>
      </w:rPr>
    </w:lvl>
    <w:lvl w:ilvl="7" w:tplc="CB3E9CB6">
      <w:numFmt w:val="bullet"/>
      <w:lvlText w:val="•"/>
      <w:lvlJc w:val="left"/>
      <w:pPr>
        <w:ind w:left="1974" w:hanging="222"/>
      </w:pPr>
      <w:rPr>
        <w:rFonts w:hint="default"/>
        <w:lang w:val="ja-JP" w:eastAsia="ja-JP" w:bidi="ja-JP"/>
      </w:rPr>
    </w:lvl>
    <w:lvl w:ilvl="8" w:tplc="7A8811F0">
      <w:numFmt w:val="bullet"/>
      <w:lvlText w:val="•"/>
      <w:lvlJc w:val="left"/>
      <w:pPr>
        <w:ind w:left="2204" w:hanging="222"/>
      </w:pPr>
      <w:rPr>
        <w:rFonts w:hint="default"/>
        <w:lang w:val="ja-JP" w:eastAsia="ja-JP" w:bidi="ja-JP"/>
      </w:rPr>
    </w:lvl>
  </w:abstractNum>
  <w:abstractNum w:abstractNumId="3">
    <w:nsid w:val="244D4FF6"/>
    <w:multiLevelType w:val="hybridMultilevel"/>
    <w:tmpl w:val="B248016C"/>
    <w:lvl w:ilvl="0" w:tplc="F26C9A3C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6CFED430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C8BECB96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EBC6C9BE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1B12C952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0D0CCE72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846ED3A2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84B0C9CA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D910DA46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4">
    <w:nsid w:val="30D81248"/>
    <w:multiLevelType w:val="hybridMultilevel"/>
    <w:tmpl w:val="306C0F66"/>
    <w:lvl w:ilvl="0" w:tplc="37E00B26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FF84F57E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9B86EF72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87565B48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74C88314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334C3524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2BF6CC92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BC2EEB80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28CC7904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5">
    <w:nsid w:val="366A3ED9"/>
    <w:multiLevelType w:val="hybridMultilevel"/>
    <w:tmpl w:val="7ACED354"/>
    <w:lvl w:ilvl="0" w:tplc="C698613E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0D526A80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4600FC0C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1EBC6254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C2A48DA6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A1E0809E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B2620C78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B862F7CC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EA323FF6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D6"/>
    <w:rsid w:val="00007481"/>
    <w:rsid w:val="00013D9E"/>
    <w:rsid w:val="00046326"/>
    <w:rsid w:val="00071112"/>
    <w:rsid w:val="000856A2"/>
    <w:rsid w:val="000B04A4"/>
    <w:rsid w:val="000C7127"/>
    <w:rsid w:val="00106DFF"/>
    <w:rsid w:val="0011065C"/>
    <w:rsid w:val="001252B9"/>
    <w:rsid w:val="00165445"/>
    <w:rsid w:val="00174102"/>
    <w:rsid w:val="001A39C1"/>
    <w:rsid w:val="001C6DF5"/>
    <w:rsid w:val="0021134D"/>
    <w:rsid w:val="00226A61"/>
    <w:rsid w:val="002514D2"/>
    <w:rsid w:val="00266248"/>
    <w:rsid w:val="002B3EFC"/>
    <w:rsid w:val="002B76DC"/>
    <w:rsid w:val="002F3255"/>
    <w:rsid w:val="003128F0"/>
    <w:rsid w:val="00321B29"/>
    <w:rsid w:val="00354600"/>
    <w:rsid w:val="003764B4"/>
    <w:rsid w:val="004F760E"/>
    <w:rsid w:val="0054217A"/>
    <w:rsid w:val="005525F7"/>
    <w:rsid w:val="00554AB8"/>
    <w:rsid w:val="00594878"/>
    <w:rsid w:val="005C66DE"/>
    <w:rsid w:val="005D24B5"/>
    <w:rsid w:val="005E2F69"/>
    <w:rsid w:val="006502F1"/>
    <w:rsid w:val="0067751B"/>
    <w:rsid w:val="006A584B"/>
    <w:rsid w:val="00700995"/>
    <w:rsid w:val="00713F22"/>
    <w:rsid w:val="00735A73"/>
    <w:rsid w:val="007A5801"/>
    <w:rsid w:val="007E33EA"/>
    <w:rsid w:val="007F7A2E"/>
    <w:rsid w:val="008109A0"/>
    <w:rsid w:val="008332D2"/>
    <w:rsid w:val="008662D4"/>
    <w:rsid w:val="00886B05"/>
    <w:rsid w:val="008D590E"/>
    <w:rsid w:val="008F1C74"/>
    <w:rsid w:val="00900738"/>
    <w:rsid w:val="00924A24"/>
    <w:rsid w:val="00952428"/>
    <w:rsid w:val="00966732"/>
    <w:rsid w:val="00975AF3"/>
    <w:rsid w:val="009918F7"/>
    <w:rsid w:val="009A3EE7"/>
    <w:rsid w:val="009A7CCE"/>
    <w:rsid w:val="009D076C"/>
    <w:rsid w:val="009D3D5F"/>
    <w:rsid w:val="009E7EF2"/>
    <w:rsid w:val="009F44B4"/>
    <w:rsid w:val="009F613C"/>
    <w:rsid w:val="00A86B94"/>
    <w:rsid w:val="00AB09C6"/>
    <w:rsid w:val="00AE3373"/>
    <w:rsid w:val="00B211D7"/>
    <w:rsid w:val="00B27839"/>
    <w:rsid w:val="00BA29B3"/>
    <w:rsid w:val="00BE0F82"/>
    <w:rsid w:val="00BF3823"/>
    <w:rsid w:val="00C115D6"/>
    <w:rsid w:val="00C23F01"/>
    <w:rsid w:val="00C41DA9"/>
    <w:rsid w:val="00C63A8C"/>
    <w:rsid w:val="00C82BFE"/>
    <w:rsid w:val="00D4538C"/>
    <w:rsid w:val="00DE3529"/>
    <w:rsid w:val="00DE7049"/>
    <w:rsid w:val="00DF1FEC"/>
    <w:rsid w:val="00DF235B"/>
    <w:rsid w:val="00DF7396"/>
    <w:rsid w:val="00DF7D71"/>
    <w:rsid w:val="00E01BF9"/>
    <w:rsid w:val="00E415A8"/>
    <w:rsid w:val="00EB62F0"/>
    <w:rsid w:val="00EE1805"/>
    <w:rsid w:val="00EF17EE"/>
    <w:rsid w:val="00F23128"/>
    <w:rsid w:val="00F33B8F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572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0" w:lineRule="exact"/>
      <w:ind w:left="144"/>
    </w:pPr>
  </w:style>
  <w:style w:type="paragraph" w:styleId="a5">
    <w:name w:val="header"/>
    <w:basedOn w:val="a"/>
    <w:link w:val="a6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90E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90E"/>
    <w:rPr>
      <w:rFonts w:ascii="MS UI Gothic" w:eastAsia="MS UI Gothic" w:hAnsi="MS UI Gothic" w:cs="MS UI Gothic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0" w:lineRule="exact"/>
      <w:ind w:left="144"/>
    </w:pPr>
  </w:style>
  <w:style w:type="paragraph" w:styleId="a5">
    <w:name w:val="header"/>
    <w:basedOn w:val="a"/>
    <w:link w:val="a6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90E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90E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DCE19-CA73-F649-8C52-5735365F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Macintosh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OGUNI</dc:creator>
  <cp:lastModifiedBy>園生 雅弘</cp:lastModifiedBy>
  <cp:revision>2</cp:revision>
  <dcterms:created xsi:type="dcterms:W3CDTF">2019-02-11T23:00:00Z</dcterms:created>
  <dcterms:modified xsi:type="dcterms:W3CDTF">2019-02-1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9-01-17T00:00:00Z</vt:filetime>
  </property>
</Properties>
</file>